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648" w:rsidRDefault="003D0648" w:rsidP="003D0648">
      <w:pPr>
        <w:spacing w:after="0"/>
        <w:ind w:left="-567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53415" cy="653415"/>
            <wp:effectExtent l="19050" t="0" r="0" b="0"/>
            <wp:docPr id="1" name="Рисунок 1" descr="chech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hechny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648" w:rsidRPr="003D0648" w:rsidRDefault="003D0648" w:rsidP="003D0648">
      <w:pPr>
        <w:spacing w:after="0" w:line="240" w:lineRule="auto"/>
        <w:ind w:left="-567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noProof/>
          <w:sz w:val="28"/>
          <w:szCs w:val="28"/>
        </w:rPr>
        <w:tab/>
      </w:r>
      <w:r w:rsidRPr="003D0648">
        <w:rPr>
          <w:rFonts w:ascii="Times New Roman" w:hAnsi="Times New Roman"/>
          <w:b/>
          <w:sz w:val="30"/>
          <w:szCs w:val="30"/>
        </w:rPr>
        <w:t>АДМИНИСТРАЦИЯ</w:t>
      </w:r>
    </w:p>
    <w:p w:rsidR="003D0648" w:rsidRPr="003D0648" w:rsidRDefault="003D0648" w:rsidP="003D0648">
      <w:pPr>
        <w:spacing w:after="0"/>
        <w:jc w:val="center"/>
        <w:rPr>
          <w:rFonts w:ascii="Times New Roman" w:hAnsi="Times New Roman"/>
          <w:b/>
          <w:sz w:val="30"/>
          <w:szCs w:val="30"/>
        </w:rPr>
      </w:pPr>
      <w:r w:rsidRPr="003D0648">
        <w:rPr>
          <w:rFonts w:ascii="Times New Roman" w:hAnsi="Times New Roman"/>
          <w:b/>
          <w:sz w:val="30"/>
          <w:szCs w:val="30"/>
        </w:rPr>
        <w:t>ШАТОЙСКОГО МУНИЦИПАЛЬНОГО РАЙОНА</w:t>
      </w:r>
    </w:p>
    <w:p w:rsidR="003D0648" w:rsidRDefault="003D0648" w:rsidP="003D0648">
      <w:pPr>
        <w:jc w:val="center"/>
      </w:pPr>
      <w:r w:rsidRPr="003D0648">
        <w:rPr>
          <w:rFonts w:ascii="Times New Roman" w:hAnsi="Times New Roman"/>
          <w:b/>
          <w:sz w:val="30"/>
          <w:szCs w:val="30"/>
        </w:rPr>
        <w:t>ЧЕЧЕНСКОЙ  РЕСПУБЛИКИ</w:t>
      </w:r>
      <w:r>
        <w:t xml:space="preserve"> </w:t>
      </w:r>
    </w:p>
    <w:p w:rsidR="003D0648" w:rsidRDefault="003D0648" w:rsidP="003D0648">
      <w:pPr>
        <w:jc w:val="center"/>
      </w:pPr>
    </w:p>
    <w:p w:rsidR="003D0648" w:rsidRPr="003D0648" w:rsidRDefault="003D0648" w:rsidP="003D06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648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3D0648" w:rsidRPr="003D0648" w:rsidTr="003D0648">
        <w:tc>
          <w:tcPr>
            <w:tcW w:w="3190" w:type="dxa"/>
          </w:tcPr>
          <w:p w:rsidR="003D0648" w:rsidRPr="003D0648" w:rsidRDefault="00EC5CAF" w:rsidP="003D0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D0648" w:rsidRPr="003D064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.03.2017г. </w:t>
            </w:r>
            <w:r w:rsidR="003D0648" w:rsidRPr="003D064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A107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190" w:type="dxa"/>
          </w:tcPr>
          <w:p w:rsidR="003D0648" w:rsidRPr="003D0648" w:rsidRDefault="003D0648" w:rsidP="003D0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D0648">
              <w:rPr>
                <w:rFonts w:ascii="Times New Roman" w:hAnsi="Times New Roman" w:cs="Times New Roman"/>
                <w:sz w:val="28"/>
                <w:szCs w:val="28"/>
              </w:rPr>
              <w:t>. Шатой</w:t>
            </w:r>
          </w:p>
        </w:tc>
        <w:tc>
          <w:tcPr>
            <w:tcW w:w="3191" w:type="dxa"/>
          </w:tcPr>
          <w:p w:rsidR="003D0648" w:rsidRPr="003D0648" w:rsidRDefault="003D0648" w:rsidP="003D0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64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C5CAF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</w:tbl>
    <w:p w:rsidR="003D0648" w:rsidRDefault="003D0648" w:rsidP="003D06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70D5" w:rsidRPr="002770D5" w:rsidRDefault="002770D5" w:rsidP="003D064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0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рядка организации деятельности ярмарок на территории Шатойского муниципального района</w:t>
      </w:r>
    </w:p>
    <w:p w:rsidR="002770D5" w:rsidRDefault="002770D5" w:rsidP="00277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3"/>
          <w:szCs w:val="33"/>
          <w:lang w:eastAsia="ru-RU"/>
        </w:rPr>
      </w:pPr>
      <w:proofErr w:type="gramStart"/>
      <w:r w:rsidRPr="002770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1 Федерального закона от 28 декабря 2009 г. № 381-ФЗ "Об основах государственного регулирования торговой деяте</w:t>
      </w:r>
      <w:r w:rsidR="00A9246F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сти в Российской Федерации",</w:t>
      </w:r>
      <w:r w:rsidRPr="00277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Чеченской Республики от 25 июля 2011 года № 24-рз «О государственном регулировании торговой деятельности на территории Чеченской Республики» и Постановлением Правительства Чеченской Республики от 11.10.2011 г. № 153 «Об утверждении Порядка организации ярмарок на территории Чеченской Республики и продажи</w:t>
      </w:r>
      <w:proofErr w:type="gramEnd"/>
      <w:r w:rsidRPr="00277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ов (выполнения работ, оказания услуг) на них», Уставом Шатойского муниципального района</w:t>
      </w:r>
    </w:p>
    <w:p w:rsidR="002770D5" w:rsidRPr="00F41716" w:rsidRDefault="002770D5" w:rsidP="00F4171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: </w:t>
      </w:r>
    </w:p>
    <w:p w:rsidR="002770D5" w:rsidRPr="002770D5" w:rsidRDefault="002770D5" w:rsidP="002770D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0D5" w:rsidRPr="002770D5" w:rsidRDefault="002770D5" w:rsidP="00F417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орядок организации деятельности ярмарок на территории </w:t>
      </w:r>
      <w:r w:rsidRPr="00F41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тойского </w:t>
      </w:r>
      <w:r w:rsidRPr="00277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согласно приложению. </w:t>
      </w:r>
    </w:p>
    <w:p w:rsidR="002770D5" w:rsidRPr="002770D5" w:rsidRDefault="002770D5" w:rsidP="00F417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0D5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в районной газете «</w:t>
      </w:r>
      <w:proofErr w:type="spellStart"/>
      <w:r w:rsidR="00830FE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манан</w:t>
      </w:r>
      <w:proofErr w:type="spellEnd"/>
      <w:r w:rsidR="00830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1716">
        <w:rPr>
          <w:rFonts w:ascii="Times New Roman" w:eastAsia="Times New Roman" w:hAnsi="Times New Roman" w:cs="Times New Roman"/>
          <w:sz w:val="28"/>
          <w:szCs w:val="28"/>
          <w:lang w:eastAsia="ru-RU"/>
        </w:rPr>
        <w:t>аз</w:t>
      </w:r>
      <w:r w:rsidRPr="00277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разместить на официальном интернет сайте </w:t>
      </w:r>
      <w:r w:rsidRPr="00F41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тойского </w:t>
      </w:r>
      <w:r w:rsidRPr="00277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Pr="00F41716">
        <w:rPr>
          <w:rFonts w:ascii="Times New Roman" w:eastAsia="Times New Roman" w:hAnsi="Times New Roman" w:cs="Times New Roman"/>
          <w:sz w:val="28"/>
          <w:szCs w:val="28"/>
          <w:lang w:eastAsia="ru-RU"/>
        </w:rPr>
        <w:t>www.shatoy-chr.ru</w:t>
      </w:r>
      <w:r w:rsidRPr="00277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770D5" w:rsidRDefault="002770D5" w:rsidP="00F417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0D5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со дня его официального опубликования.</w:t>
      </w:r>
    </w:p>
    <w:p w:rsidR="003D0648" w:rsidRPr="00F41716" w:rsidRDefault="003D0648" w:rsidP="00F417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text" w:horzAnchor="margin" w:tblpY="6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D0648" w:rsidTr="003D0648">
        <w:tc>
          <w:tcPr>
            <w:tcW w:w="4785" w:type="dxa"/>
          </w:tcPr>
          <w:p w:rsidR="003D0648" w:rsidRDefault="003D0648" w:rsidP="003D0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786" w:type="dxa"/>
          </w:tcPr>
          <w:p w:rsidR="003D0648" w:rsidRDefault="003D0648" w:rsidP="003D064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. Ш. Чабагаев</w:t>
            </w:r>
          </w:p>
        </w:tc>
      </w:tr>
    </w:tbl>
    <w:p w:rsidR="002770D5" w:rsidRDefault="003D0648">
      <w:pPr>
        <w:rPr>
          <w:rFonts w:ascii="Times New Roman" w:eastAsia="Times New Roman" w:hAnsi="Times New Roman" w:cs="Times New Roman"/>
          <w:sz w:val="33"/>
          <w:szCs w:val="33"/>
          <w:lang w:eastAsia="ru-RU"/>
        </w:rPr>
      </w:pPr>
      <w:r>
        <w:rPr>
          <w:rFonts w:ascii="Times New Roman" w:eastAsia="Times New Roman" w:hAnsi="Times New Roman" w:cs="Times New Roman"/>
          <w:sz w:val="33"/>
          <w:szCs w:val="33"/>
          <w:lang w:eastAsia="ru-RU"/>
        </w:rPr>
        <w:t xml:space="preserve"> </w:t>
      </w:r>
      <w:r w:rsidR="002770D5">
        <w:rPr>
          <w:rFonts w:ascii="Times New Roman" w:eastAsia="Times New Roman" w:hAnsi="Times New Roman" w:cs="Times New Roman"/>
          <w:sz w:val="33"/>
          <w:szCs w:val="33"/>
          <w:lang w:eastAsia="ru-RU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B1E1D" w:rsidRPr="008B1E1D" w:rsidTr="008B1E1D">
        <w:tc>
          <w:tcPr>
            <w:tcW w:w="4785" w:type="dxa"/>
          </w:tcPr>
          <w:p w:rsidR="008B1E1D" w:rsidRPr="008B1E1D" w:rsidRDefault="008B1E1D" w:rsidP="008B1E1D">
            <w:pPr>
              <w:rPr>
                <w:rFonts w:ascii="Times New Roman" w:eastAsia="Times New Roman" w:hAnsi="Times New Roman" w:cs="Times New Roman"/>
                <w:sz w:val="35"/>
                <w:szCs w:val="35"/>
                <w:lang w:eastAsia="ru-RU"/>
              </w:rPr>
            </w:pPr>
          </w:p>
        </w:tc>
        <w:tc>
          <w:tcPr>
            <w:tcW w:w="4786" w:type="dxa"/>
          </w:tcPr>
          <w:p w:rsidR="008B1E1D" w:rsidRPr="00CE3E2A" w:rsidRDefault="008B1E1D" w:rsidP="008B1E1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E2A"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к Решению Совета депутатов </w:t>
            </w:r>
          </w:p>
          <w:p w:rsidR="008B1E1D" w:rsidRPr="00CE3E2A" w:rsidRDefault="008B1E1D" w:rsidP="008B1E1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E2A">
              <w:rPr>
                <w:rFonts w:ascii="Times New Roman" w:eastAsia="Times New Roman" w:hAnsi="Times New Roman" w:cs="Times New Roman"/>
                <w:lang w:eastAsia="ru-RU"/>
              </w:rPr>
              <w:t>Шатойского муниципального района</w:t>
            </w:r>
          </w:p>
          <w:p w:rsidR="00625440" w:rsidRPr="00CE3E2A" w:rsidRDefault="00625440" w:rsidP="008B1E1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E2A">
              <w:rPr>
                <w:rFonts w:ascii="Times New Roman" w:eastAsia="Times New Roman" w:hAnsi="Times New Roman" w:cs="Times New Roman"/>
                <w:lang w:eastAsia="ru-RU"/>
              </w:rPr>
              <w:t>Чеченской Республики</w:t>
            </w:r>
          </w:p>
          <w:p w:rsidR="008B1E1D" w:rsidRPr="00CE3E2A" w:rsidRDefault="008B1E1D" w:rsidP="008B1E1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3E2A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="00EC5CAF">
              <w:rPr>
                <w:rFonts w:ascii="Times New Roman" w:eastAsia="Times New Roman" w:hAnsi="Times New Roman" w:cs="Times New Roman"/>
                <w:lang w:eastAsia="ru-RU"/>
              </w:rPr>
              <w:t xml:space="preserve">15.03.2017г. </w:t>
            </w:r>
            <w:r w:rsidRPr="00CE3E2A">
              <w:rPr>
                <w:rFonts w:ascii="Times New Roman" w:eastAsia="Times New Roman" w:hAnsi="Times New Roman" w:cs="Times New Roman"/>
                <w:lang w:eastAsia="ru-RU"/>
              </w:rPr>
              <w:t xml:space="preserve"> №</w:t>
            </w:r>
            <w:r w:rsidR="00EC5CAF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  <w:p w:rsidR="008B1E1D" w:rsidRPr="00CE3E2A" w:rsidRDefault="008B1E1D" w:rsidP="008B1E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1E1D" w:rsidRPr="00CE3E2A" w:rsidRDefault="008B1E1D" w:rsidP="008B1E1D">
            <w:pPr>
              <w:rPr>
                <w:rFonts w:ascii="Times New Roman" w:eastAsia="Times New Roman" w:hAnsi="Times New Roman" w:cs="Times New Roman"/>
                <w:sz w:val="35"/>
                <w:szCs w:val="35"/>
                <w:lang w:eastAsia="ru-RU"/>
              </w:rPr>
            </w:pPr>
            <w:bookmarkStart w:id="0" w:name="_GoBack"/>
            <w:bookmarkEnd w:id="0"/>
          </w:p>
        </w:tc>
      </w:tr>
    </w:tbl>
    <w:p w:rsidR="008B1E1D" w:rsidRPr="00A65181" w:rsidRDefault="008B1E1D" w:rsidP="008B1E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5"/>
          <w:szCs w:val="35"/>
          <w:lang w:eastAsia="ru-RU"/>
        </w:rPr>
      </w:pPr>
    </w:p>
    <w:p w:rsidR="008B1E1D" w:rsidRPr="00A65181" w:rsidRDefault="008B1E1D" w:rsidP="008B1E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1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ОРГАНИЗАЦИИ ДЕЯТЕЛЬНОСТИ ЯРМАРОК НА ТЕРРИТОРИИ</w:t>
      </w:r>
      <w:r w:rsidRPr="00A65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ШАТОЙСКОГО</w:t>
      </w:r>
      <w:r w:rsidRPr="008B1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</w:t>
      </w:r>
    </w:p>
    <w:p w:rsidR="008B1E1D" w:rsidRPr="008B1E1D" w:rsidRDefault="008B1E1D" w:rsidP="008B1E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E1D" w:rsidRPr="008B1E1D" w:rsidRDefault="008B1E1D" w:rsidP="008B1E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E1D" w:rsidRPr="00C67B23" w:rsidRDefault="008B1E1D" w:rsidP="00C67B23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7B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C67B23" w:rsidRPr="00C67B23" w:rsidRDefault="00C67B23" w:rsidP="00C67B23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1E1D" w:rsidRPr="008B1E1D" w:rsidRDefault="008B1E1D" w:rsidP="00A65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A6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разработан в соответствии со статьей 11 Федерального закона от 28 декабря 2009 г.</w:t>
      </w:r>
      <w:r w:rsidR="00A41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518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1-ФЗ "Об основах государственного регулирования торговой </w:t>
      </w:r>
      <w:r w:rsidRPr="00A6518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ятельности в Российской Федерации", Законом Чеченской Республики от 25 июля 2011 года </w:t>
      </w:r>
      <w:r w:rsidRPr="00A6518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-рз «О </w:t>
      </w:r>
      <w:r w:rsidRPr="00A6518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дарственном регулировании торговой деятельности на территории Чеченской Республики» и Постановлением Правительства Чеченской Республики от 11.10.2011 г. </w:t>
      </w:r>
      <w:r w:rsidRPr="00A6518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3 «Об утверждении Порядка организации ярмарок на </w:t>
      </w:r>
      <w:r w:rsidRPr="00A6518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итории Чеченской</w:t>
      </w:r>
      <w:proofErr w:type="gramEnd"/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и продажи товаров (выполнения работ, оказания услуг) на них» и устанавливает правила организации ярмарок на территории </w:t>
      </w:r>
      <w:r w:rsidRPr="00A6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тойского </w:t>
      </w: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.</w:t>
      </w:r>
    </w:p>
    <w:p w:rsidR="008B1E1D" w:rsidRPr="008B1E1D" w:rsidRDefault="008B1E1D" w:rsidP="00A65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не распространяется на организацию ярмарок и продажу товаров (выполнения работ, оказания услуг) на них в случае, если организатором ярмарки являются органы исполнительной власти Чеченской Республики.</w:t>
      </w:r>
    </w:p>
    <w:p w:rsidR="008B1E1D" w:rsidRPr="008B1E1D" w:rsidRDefault="008B1E1D" w:rsidP="00A65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Pr="00A6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м Порядке используются следующие основные понятия:</w:t>
      </w:r>
    </w:p>
    <w:p w:rsidR="008B1E1D" w:rsidRPr="008B1E1D" w:rsidRDefault="00A65181" w:rsidP="00A65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8B1E1D" w:rsidRPr="008B1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мар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B1E1D"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E1D"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, доступное для</w:t>
      </w:r>
      <w:r w:rsidR="008B1E1D" w:rsidRPr="00A6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E1D"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</w:t>
      </w:r>
      <w:r w:rsidR="008B1E1D" w:rsidRPr="00A6518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B1E1D"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ропроизводителей, продавцов, исполнителей работ, услуг и покупателей, организуемое в установленном месте вне пределов розничных рынков на определенный срок в целях реализации товаров;</w:t>
      </w:r>
    </w:p>
    <w:p w:rsidR="008B1E1D" w:rsidRPr="008B1E1D" w:rsidRDefault="008B1E1D" w:rsidP="00A65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тор ярмарки</w:t>
      </w: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A6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местного самоуправления, а также юридическое лицо, индивидуальный предприниматель, зарегистрированные в установленном законодательством Российской Федерации порядке, которые организуют и проводят ярмарку;</w:t>
      </w:r>
    </w:p>
    <w:p w:rsidR="002770D5" w:rsidRDefault="008B1E1D" w:rsidP="00277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1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 ярмарки</w:t>
      </w: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A6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ое лицо или индивидуальный предприниматель, зарегистрированные в установленном законодательством Российской Федерации порядке, а также граждане (в том числе граждане, ведущие крестьянское (фермерское) хозяйство, личное подсобное хозяйство или занимающиеся садоводством, огородничеством, </w:t>
      </w:r>
      <w:r w:rsidRPr="00A65181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>ивотноводством), которым предоставлено место для продажи товаров (выполнения работ, оказания услуг) на ярмарке;</w:t>
      </w:r>
      <w:proofErr w:type="gramEnd"/>
    </w:p>
    <w:p w:rsidR="008B1E1D" w:rsidRPr="008B1E1D" w:rsidRDefault="008B1E1D" w:rsidP="00277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сто для продажи товаров (выполнения работ, оказания услуг)</w:t>
      </w:r>
      <w:r w:rsidRPr="00A6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6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 оборудованное на площадке ярмарки место для осуществления деятельности по продаже товаров (выполнению работ, оказанию услуг).</w:t>
      </w:r>
    </w:p>
    <w:p w:rsidR="008B1E1D" w:rsidRPr="008B1E1D" w:rsidRDefault="008B1E1D" w:rsidP="00A65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Pr="00A6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ипам реализуемых товаров ярмарки подразделяются </w:t>
      </w:r>
      <w:proofErr w:type="gramStart"/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ированные и универсальные.</w:t>
      </w:r>
    </w:p>
    <w:p w:rsidR="008B1E1D" w:rsidRPr="008B1E1D" w:rsidRDefault="008B1E1D" w:rsidP="00A65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1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изированная ярмарка</w:t>
      </w: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A6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>ярмарка, на которой более 80 процентов мест для продажи товаров (выполнения работ, оказания услуг) от их общего количества</w:t>
      </w:r>
      <w:r w:rsidRPr="00A6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назначено для осуществления продажи товаров одного класса, определяемого в соответствии с номенклатурой товаров, утвержденной приказом Министерства экономического развития и торговли Российской Федерации от 26 </w:t>
      </w:r>
      <w:r w:rsidRPr="00A6518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 2007 года №</w:t>
      </w: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6 «Об утверждении номенклатуры товаров, определяющей классы товаров (в целях определения розничных рынков)».</w:t>
      </w:r>
      <w:proofErr w:type="gramEnd"/>
    </w:p>
    <w:p w:rsidR="008B1E1D" w:rsidRPr="008B1E1D" w:rsidRDefault="008B1E1D" w:rsidP="00A65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1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версальная ярмарка</w:t>
      </w: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A6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марка, на которой менее 80 процентов мест для продажи товаров (выполнения работ, оказания услуг) от их общего количества предназначено для осуществления продажи товаров одного класса, </w:t>
      </w:r>
      <w:r w:rsidR="002770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яемого в соответствии с номенклатурой товаров, утвержденной </w:t>
      </w:r>
      <w:r w:rsidRPr="00A6518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ом Министерства экономического развития и торговли Российской Федерации от 26 февраля 2007 </w:t>
      </w:r>
      <w:r w:rsidRPr="00A6518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</w:t>
      </w: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6 «Об утверждении номенклатуры товаров, определяющей классы товаров (в целях определения розничных рынков)».</w:t>
      </w:r>
      <w:proofErr w:type="gramEnd"/>
    </w:p>
    <w:p w:rsidR="008B1E1D" w:rsidRPr="008B1E1D" w:rsidRDefault="008B1E1D" w:rsidP="00A65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Pr="00A6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идам ярмарки подразделяются </w:t>
      </w:r>
      <w:proofErr w:type="gramStart"/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чные и тематические.</w:t>
      </w:r>
    </w:p>
    <w:p w:rsidR="008B1E1D" w:rsidRPr="008B1E1D" w:rsidRDefault="008B1E1D" w:rsidP="00A65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здничные ярмарки</w:t>
      </w: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A6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>ярмарки, проводимые однократно и приуроченные к определенным праздникам и знаменательным датам.</w:t>
      </w:r>
    </w:p>
    <w:p w:rsidR="008B1E1D" w:rsidRPr="008B1E1D" w:rsidRDefault="008B1E1D" w:rsidP="00A65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ие ярмарки</w:t>
      </w:r>
      <w:r w:rsidRPr="00A6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6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марки, проводимые по </w:t>
      </w:r>
      <w:r w:rsidRPr="00A6518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енной теме.</w:t>
      </w:r>
    </w:p>
    <w:p w:rsidR="008B1E1D" w:rsidRPr="008B1E1D" w:rsidRDefault="008B1E1D" w:rsidP="00A65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 w:rsidRPr="00A6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сроков работы ярмарки могут быть сезонными и еженедельными.</w:t>
      </w:r>
    </w:p>
    <w:p w:rsidR="008B1E1D" w:rsidRPr="008B1E1D" w:rsidRDefault="008B1E1D" w:rsidP="00A65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зонные ярмарки</w:t>
      </w: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A6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марки, организуемые в целях </w:t>
      </w:r>
      <w:r w:rsidRPr="00A6518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и сезонного вида товаров, выполнения сезонных работ, оказания сезонных услуг, проведение которых приурочено к определенным периодам, временам года, сезонам.</w:t>
      </w:r>
    </w:p>
    <w:p w:rsidR="008B1E1D" w:rsidRDefault="008B1E1D" w:rsidP="00A65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женедельная ярмарка</w:t>
      </w: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A6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марки, проводимые по </w:t>
      </w:r>
      <w:r w:rsidRPr="00A6518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енным дням недели, в том числе ярмарки выходного дня.</w:t>
      </w:r>
    </w:p>
    <w:p w:rsidR="00A65181" w:rsidRPr="008B1E1D" w:rsidRDefault="00A65181" w:rsidP="00A65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E1D" w:rsidRDefault="008B1E1D" w:rsidP="00A651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1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A65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B1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организации ярмарок</w:t>
      </w:r>
    </w:p>
    <w:p w:rsidR="00A65181" w:rsidRPr="008B1E1D" w:rsidRDefault="00A65181" w:rsidP="00A651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1E1D" w:rsidRPr="008B1E1D" w:rsidRDefault="008B1E1D" w:rsidP="00A65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Pr="00A6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>Ярмарка проводится на благоустроенной территории с твердым</w:t>
      </w:r>
      <w:r w:rsidRPr="00A6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тием, на которой возможна организация торговли с автомашин (автолавок, автомагазинов), во временно установленных палатках и других местах для продажи товаров (выполнения работ, оказания услуг).</w:t>
      </w:r>
    </w:p>
    <w:p w:rsidR="008B1E1D" w:rsidRPr="00A65181" w:rsidRDefault="008B1E1D" w:rsidP="00A65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Pr="00A6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ярмарки не позднее 15 дней до начала ярмарки:</w:t>
      </w:r>
    </w:p>
    <w:p w:rsidR="008B1E1D" w:rsidRPr="008B1E1D" w:rsidRDefault="008B1E1D" w:rsidP="00A65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6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т и утверждает план мероприятий по </w:t>
      </w:r>
      <w:r w:rsidRPr="00A6518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и ярмарки и продажи товаров (выполнения работ, оказания услуг) на ней, </w:t>
      </w: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казывает тип, вид ярмарки, место и сроки ее проведения, количество мест для продажи товаров (выполнения работ, оказания услуг) на ярмарке, режим работы ярмарки, схему размещения мест для продажи товаров (выполнения работ, оказания услуг) и </w:t>
      </w:r>
      <w:r w:rsidR="00345639" w:rsidRPr="00A6518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 предоставления мест для продажи товаров (выполнения работ, оказания</w:t>
      </w:r>
      <w:proofErr w:type="gramEnd"/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) на ярмарке;</w:t>
      </w:r>
    </w:p>
    <w:p w:rsidR="008B1E1D" w:rsidRPr="008B1E1D" w:rsidRDefault="008B1E1D" w:rsidP="00A65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6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ывает указанный план в средствах массовой информации и размещает на своем официальном сайте не позднее 10 дней до планируемой даты проведения ярмарки.</w:t>
      </w:r>
    </w:p>
    <w:p w:rsidR="008B1E1D" w:rsidRPr="008B1E1D" w:rsidRDefault="008B1E1D" w:rsidP="00A65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="00345639" w:rsidRPr="00A6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организатором ярмарки является </w:t>
      </w:r>
      <w:r w:rsidR="00345639" w:rsidRPr="00A6518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дическое лицо, индивидуальный предприниматель, то они не позднее 10 рабочих дней до начала организации деятельности ярмарки представляют в администрацию </w:t>
      </w:r>
      <w:r w:rsidR="00345639" w:rsidRPr="00A6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тойского </w:t>
      </w: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:</w:t>
      </w:r>
    </w:p>
    <w:p w:rsidR="00345639" w:rsidRDefault="008B1E1D" w:rsidP="00A65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>a)</w:t>
      </w:r>
      <w:r w:rsidR="00345639" w:rsidRPr="00A6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с указанием:</w:t>
      </w:r>
    </w:p>
    <w:p w:rsidR="00A65181" w:rsidRPr="00A65181" w:rsidRDefault="00A65181" w:rsidP="00A65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639" w:rsidRPr="00A65181" w:rsidRDefault="008B1E1D" w:rsidP="00A65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45639" w:rsidRPr="00A6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го и (в случае, если имеется) сокращенного </w:t>
      </w:r>
      <w:r w:rsidR="00345639" w:rsidRPr="00A6518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я, в том числе фирменного наименования, организационно</w:t>
      </w:r>
    </w:p>
    <w:p w:rsidR="008B1E1D" w:rsidRPr="008B1E1D" w:rsidRDefault="008B1E1D" w:rsidP="00A65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45639" w:rsidRPr="00A6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й формы юридического лица, места его нахождения, государственного регистрационного номера записи о создании юридического лица и данных документа, подтверждающего факт внесения сведений о юридическом лице в Единый государственный реестр юридических лиц, </w:t>
      </w:r>
    </w:p>
    <w:p w:rsidR="008B1E1D" w:rsidRPr="008B1E1D" w:rsidRDefault="008B1E1D" w:rsidP="00A65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и, имени и (в случае если имеется) отчества индивидуального предпринимателя, места его жительства, данных документ, удостоверяющего его личность, государственного регистрационного номера записи о </w:t>
      </w:r>
      <w:r w:rsidR="00345639" w:rsidRPr="00A6518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дарственной регистрации индивидуального предпринимателя и данных документа, подтверждающего факт внесения сведений об индивидуальном </w:t>
      </w:r>
      <w:r w:rsidR="00345639" w:rsidRPr="00A6518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принимателе в Единый государственный реестр индивидуальных предпринимателей;</w:t>
      </w:r>
    </w:p>
    <w:p w:rsidR="008B1E1D" w:rsidRPr="008B1E1D" w:rsidRDefault="008B1E1D" w:rsidP="00A65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45639" w:rsidRPr="00A6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ционного номера налогоплательщика и данных документа о постановке заявителя на учет в налоговом органе;</w:t>
      </w:r>
    </w:p>
    <w:p w:rsidR="008B1E1D" w:rsidRPr="008B1E1D" w:rsidRDefault="008B1E1D" w:rsidP="00A65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345639" w:rsidRPr="00A6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утвержденного плана мероприятий по организации ярмарки и продажи товаров (выполнения работ, оказания услуг) на ней.</w:t>
      </w:r>
    </w:p>
    <w:p w:rsidR="008B1E1D" w:rsidRPr="008B1E1D" w:rsidRDefault="008B1E1D" w:rsidP="00A65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 w:rsidR="00345639" w:rsidRPr="00A6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ярмарки не позднее десяти дней до планируемой даты проведения ярмарки направляет уведомление о предстоящей ярмарке </w:t>
      </w:r>
      <w:proofErr w:type="gramStart"/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B1E1D" w:rsidRPr="008B1E1D" w:rsidRDefault="008B1E1D" w:rsidP="00A65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>-отдел</w:t>
      </w:r>
      <w:r w:rsidR="00345639" w:rsidRPr="00A6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>МВД России</w:t>
      </w:r>
      <w:r w:rsidR="00345639" w:rsidRPr="00A6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spellStart"/>
      <w:r w:rsidR="00345639" w:rsidRPr="00A65181">
        <w:rPr>
          <w:rFonts w:ascii="Times New Roman" w:eastAsia="Times New Roman" w:hAnsi="Times New Roman" w:cs="Times New Roman"/>
          <w:sz w:val="28"/>
          <w:szCs w:val="28"/>
          <w:lang w:eastAsia="ru-RU"/>
        </w:rPr>
        <w:t>Шатойскому</w:t>
      </w:r>
      <w:proofErr w:type="spellEnd"/>
      <w:r w:rsidR="00345639" w:rsidRPr="00A6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у;</w:t>
      </w:r>
    </w:p>
    <w:p w:rsidR="008B1E1D" w:rsidRPr="008B1E1D" w:rsidRDefault="008B1E1D" w:rsidP="00A65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тделение надзорной деятельности по </w:t>
      </w:r>
      <w:proofErr w:type="spellStart"/>
      <w:r w:rsidR="00345639" w:rsidRPr="00A65181">
        <w:rPr>
          <w:rFonts w:ascii="Times New Roman" w:eastAsia="Times New Roman" w:hAnsi="Times New Roman" w:cs="Times New Roman"/>
          <w:sz w:val="28"/>
          <w:szCs w:val="28"/>
          <w:lang w:eastAsia="ru-RU"/>
        </w:rPr>
        <w:t>Шатойскому</w:t>
      </w:r>
      <w:proofErr w:type="spellEnd"/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у району.</w:t>
      </w:r>
    </w:p>
    <w:p w:rsidR="00A65181" w:rsidRDefault="008B1E1D" w:rsidP="00A65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>2.5.</w:t>
      </w:r>
      <w:r w:rsidR="00345639" w:rsidRPr="00A6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местного самоуправления </w:t>
      </w:r>
      <w:r w:rsidR="00345639" w:rsidRPr="00A6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тойского </w:t>
      </w: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, рассматривают уведомление в течение 7 календарных дней со дня его поступления. Принятое решение оформляется соответствующим правовым актом органа местного самоуправления.</w:t>
      </w:r>
      <w:r w:rsidR="00345639" w:rsidRPr="00A6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1E1D" w:rsidRPr="008B1E1D" w:rsidRDefault="008B1E1D" w:rsidP="00A65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не позднее 7 календарных дней со дня поступления уведомления орган местного самоуправления </w:t>
      </w:r>
      <w:r w:rsidR="00345639" w:rsidRPr="00A65181">
        <w:rPr>
          <w:rFonts w:ascii="Times New Roman" w:eastAsia="Times New Roman" w:hAnsi="Times New Roman" w:cs="Times New Roman"/>
          <w:sz w:val="28"/>
          <w:szCs w:val="28"/>
          <w:lang w:eastAsia="ru-RU"/>
        </w:rPr>
        <w:t>Шатойского</w:t>
      </w: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направляет организатору ярмарки правовой акт о принятом решении.</w:t>
      </w:r>
    </w:p>
    <w:p w:rsidR="008B1E1D" w:rsidRPr="008B1E1D" w:rsidRDefault="008B1E1D" w:rsidP="00A65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сли органами местного самоуправления </w:t>
      </w:r>
      <w:r w:rsidR="00345639" w:rsidRPr="00A65181">
        <w:rPr>
          <w:rFonts w:ascii="Times New Roman" w:eastAsia="Times New Roman" w:hAnsi="Times New Roman" w:cs="Times New Roman"/>
          <w:sz w:val="28"/>
          <w:szCs w:val="28"/>
          <w:lang w:eastAsia="ru-RU"/>
        </w:rPr>
        <w:t>Шатойского</w:t>
      </w: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принимается решение о запрете проведения ярмарки, то в правовом акте проводится обоснование причин такого отказа.</w:t>
      </w:r>
    </w:p>
    <w:p w:rsidR="008B1E1D" w:rsidRPr="008B1E1D" w:rsidRDefault="008B1E1D" w:rsidP="00A65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местного самоуправления </w:t>
      </w:r>
      <w:r w:rsidR="00345639" w:rsidRPr="00A6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тойского </w:t>
      </w: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, запрещает проведение ярмарки в случаях, если:</w:t>
      </w:r>
    </w:p>
    <w:p w:rsidR="008B1E1D" w:rsidRPr="008B1E1D" w:rsidRDefault="008B1E1D" w:rsidP="00A65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45639" w:rsidRPr="00A6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ом не соблюдены порядок и сроки подачи уведомления о проведении ярмарки;</w:t>
      </w:r>
    </w:p>
    <w:p w:rsidR="008B1E1D" w:rsidRPr="008B1E1D" w:rsidRDefault="008B1E1D" w:rsidP="00A65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45639" w:rsidRPr="00A6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ярмарки совпадает по времени и месту проведения с другой ярмаркой, иным массовым мероприятием, уведомление о проведении которого, подано ранее;</w:t>
      </w:r>
    </w:p>
    <w:p w:rsidR="008B1E1D" w:rsidRPr="008B1E1D" w:rsidRDefault="008B1E1D" w:rsidP="00A65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45639" w:rsidRPr="00A6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проведения ярмарки по заключению соответствующего уполномоченного органа не соответствует требованиям законодательства в сфере обеспечения санитарно-эпидемиологического благополучия населения, пожарной безопасности, охраны окружающей среды, </w:t>
      </w:r>
      <w:r w:rsidR="00345639" w:rsidRPr="00A6518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ственной безопасности.</w:t>
      </w:r>
    </w:p>
    <w:p w:rsidR="008B1E1D" w:rsidRPr="008B1E1D" w:rsidRDefault="008B1E1D" w:rsidP="00A65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 w:rsidR="00345639" w:rsidRPr="00A6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ест для продажи</w:t>
      </w:r>
      <w:r w:rsidR="00345639" w:rsidRPr="00A6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 (выполнения работ, оказания услуг) участникам ярмарки осуществляется организатором на основании документов, содержащих следующие сведения:</w:t>
      </w:r>
    </w:p>
    <w:p w:rsidR="008B1E1D" w:rsidRPr="008B1E1D" w:rsidRDefault="008B1E1D" w:rsidP="00A65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45639" w:rsidRPr="00A6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юридических лиц –</w:t>
      </w:r>
      <w:r w:rsidR="00345639" w:rsidRPr="00A6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и организационно</w:t>
      </w:r>
    </w:p>
    <w:p w:rsidR="008B1E1D" w:rsidRPr="008B1E1D" w:rsidRDefault="008B1E1D" w:rsidP="00A65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45639" w:rsidRPr="00A6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ая форма юридического лица, место его нахождения, государственный регистрационный номер записи о создании юридического лица, идентификацио</w:t>
      </w:r>
      <w:r w:rsidR="00345639" w:rsidRPr="00A6518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номер налогоплательщика;</w:t>
      </w:r>
    </w:p>
    <w:p w:rsidR="008B1E1D" w:rsidRPr="008B1E1D" w:rsidRDefault="008B1E1D" w:rsidP="00A65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>-для индивидуального предпринимателя –</w:t>
      </w:r>
      <w:r w:rsidR="00345639" w:rsidRPr="00A6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физического лица, место его жительства, данные документа, удостоверяющего</w:t>
      </w:r>
      <w:r w:rsidR="00345639" w:rsidRPr="00A6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личность, государственный регистрационный номер записи о государственной </w:t>
      </w:r>
      <w:r w:rsidR="00345639" w:rsidRPr="00A6518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истрации индивидуального предпринимателя, </w:t>
      </w:r>
      <w:r w:rsidR="00345639" w:rsidRPr="00A6518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тификационный номер налогоплательщика;</w:t>
      </w:r>
    </w:p>
    <w:p w:rsidR="008B1E1D" w:rsidRPr="008B1E1D" w:rsidRDefault="008B1E1D" w:rsidP="00A65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45639" w:rsidRPr="00A6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гражданина –</w:t>
      </w:r>
      <w:r w:rsidR="00345639" w:rsidRPr="00A6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физического лица, место его жительства, данные документа, удостоверяющего его личность.</w:t>
      </w:r>
    </w:p>
    <w:p w:rsidR="008B1E1D" w:rsidRPr="008B1E1D" w:rsidRDefault="008B1E1D" w:rsidP="00A65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>2.7.</w:t>
      </w:r>
      <w:r w:rsidR="00345639" w:rsidRPr="00A6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для продажи товаров (выполнения работ, оказания услуг) на ярмарке предоставляются на платной или </w:t>
      </w:r>
      <w:r w:rsidR="00345639" w:rsidRPr="00A6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латной основе в порядке, предусмотренном </w:t>
      </w:r>
      <w:r w:rsidR="00345639" w:rsidRPr="00A6518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тором ярмарки.</w:t>
      </w:r>
    </w:p>
    <w:p w:rsidR="008B1E1D" w:rsidRPr="008B1E1D" w:rsidRDefault="008B1E1D" w:rsidP="00A65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астником ярмарки заключается договор</w:t>
      </w:r>
      <w:r w:rsidR="00345639" w:rsidRPr="00A6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места для продажи товаров (выполнения работ, оказания услуг) на ярмарке.</w:t>
      </w:r>
    </w:p>
    <w:p w:rsidR="008B1E1D" w:rsidRPr="008B1E1D" w:rsidRDefault="008B1E1D" w:rsidP="00A65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платы за предоставление мест для продажи товаров (выполнения работ, оказания услуг) на ярмарке, а также за оказание услуг, связанных с обеспечением торговли (уборка территории, проведение ветеринарно</w:t>
      </w:r>
      <w:r w:rsidR="00345639" w:rsidRPr="00A6518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й экспертизы и другие услуги) определяется организатором ярмарки с учетом необходимости компенсации затрат на организацию ярмарки и продажи товаров (выполнения работ, оказания услуг) на ней.</w:t>
      </w:r>
      <w:proofErr w:type="gramEnd"/>
    </w:p>
    <w:p w:rsidR="008B1E1D" w:rsidRPr="008B1E1D" w:rsidRDefault="008B1E1D" w:rsidP="00A65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345639" w:rsidRPr="00A6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оведения ярмарки ее организатор обеспечивает:</w:t>
      </w:r>
    </w:p>
    <w:p w:rsidR="008B1E1D" w:rsidRPr="008B1E1D" w:rsidRDefault="008B1E1D" w:rsidP="00A65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45639" w:rsidRPr="00A6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лежащее санитарно-техническое состояние мест для продажи товаров (выполнения работ, оказания услуг);</w:t>
      </w:r>
    </w:p>
    <w:p w:rsidR="008B1E1D" w:rsidRPr="008B1E1D" w:rsidRDefault="008B1E1D" w:rsidP="00A65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оснащение места проведения ярмарки информационным стендом, содержащим информацию об организаторе ярмарки, схеме размещения мест для продажи товаров (выполнения работ, оказания услуг), сроке и режиме работы ярмарки;</w:t>
      </w:r>
    </w:p>
    <w:p w:rsidR="008B1E1D" w:rsidRPr="008B1E1D" w:rsidRDefault="008B1E1D" w:rsidP="00A65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мещение участников ярмарки в соответствии со схемой размещения мест для продажи товаров (выполнения работ, оказания услуг);</w:t>
      </w:r>
    </w:p>
    <w:p w:rsidR="008B1E1D" w:rsidRPr="008B1E1D" w:rsidRDefault="008B1E1D" w:rsidP="00A65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45639" w:rsidRPr="00A6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в доступном месте контрольных весов, соответствующих метрологическим нормам и правилам;</w:t>
      </w:r>
    </w:p>
    <w:p w:rsidR="008B1E1D" w:rsidRPr="008B1E1D" w:rsidRDefault="008B1E1D" w:rsidP="00A65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45639" w:rsidRPr="00A6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ь территории ярмарки и объектов, размещенных на ней для инвалидов и других маломобильных групп населения;</w:t>
      </w:r>
    </w:p>
    <w:p w:rsidR="008B1E1D" w:rsidRPr="008B1E1D" w:rsidRDefault="008B1E1D" w:rsidP="00A65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45639" w:rsidRPr="00A6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охраны общественного порядка в месте</w:t>
      </w:r>
      <w:r w:rsidR="00A6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ярмарки;</w:t>
      </w:r>
    </w:p>
    <w:p w:rsidR="008B1E1D" w:rsidRPr="008B1E1D" w:rsidRDefault="008B1E1D" w:rsidP="00A65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45639" w:rsidRPr="00A6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ие мест проведения ярмарки контейнерами для сбора мусора и туалетами в соответствии с требованиями санитарных правил и организацию вывоза мусора в течение всего периода работы ярмарки;</w:t>
      </w:r>
    </w:p>
    <w:p w:rsidR="008B1E1D" w:rsidRPr="008B1E1D" w:rsidRDefault="008B1E1D" w:rsidP="00A65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45639" w:rsidRPr="00A6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охраны оборудования и имущества участников ярмарки в месте ее проведения;</w:t>
      </w:r>
    </w:p>
    <w:p w:rsidR="008B1E1D" w:rsidRPr="008B1E1D" w:rsidRDefault="008B1E1D" w:rsidP="00A65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45639" w:rsidRPr="00A6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мест для временной стоянки автотранспортных сре</w:t>
      </w:r>
      <w:proofErr w:type="gramStart"/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п</w:t>
      </w:r>
      <w:proofErr w:type="gramEnd"/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иод проведения ярмарки;</w:t>
      </w:r>
    </w:p>
    <w:p w:rsidR="008B1E1D" w:rsidRPr="008B1E1D" w:rsidRDefault="008B1E1D" w:rsidP="00A65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45639" w:rsidRPr="00A6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норм, установленных действующим </w:t>
      </w:r>
      <w:r w:rsidR="00345639" w:rsidRPr="00A6518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одательством в сфере защиты прав потребителей, санитарно-эпидемиологического благополучия населения, ветеринарии, охраны окружающей среды, </w:t>
      </w:r>
      <w:r w:rsidR="00345639" w:rsidRPr="00A6518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>нтитеррористической и пожарной безопасности, общественного порядка, антимонопольных требований, трудовой деятельности иностранных граждан и лиц без гражданства и других.</w:t>
      </w:r>
    </w:p>
    <w:p w:rsidR="008B1E1D" w:rsidRPr="008B1E1D" w:rsidRDefault="008B1E1D" w:rsidP="00A65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>2.9.</w:t>
      </w:r>
      <w:r w:rsidR="00345639" w:rsidRPr="00A6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 муниципального образования, на территории которого организуется ярмарка, участвуют в организации и проведении ярмарок путем создания условий для обеспечения жителей услугами торговли.</w:t>
      </w:r>
    </w:p>
    <w:p w:rsidR="008B1E1D" w:rsidRPr="008B1E1D" w:rsidRDefault="008B1E1D" w:rsidP="00A65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>2.10.</w:t>
      </w:r>
      <w:r w:rsidR="00345639" w:rsidRPr="00A6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 сельских поселений ежеквартально, до 10</w:t>
      </w:r>
      <w:r w:rsidR="00345639" w:rsidRPr="00A6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го числа месяца, следующего за отчетным кварталом, направляют в администрацию </w:t>
      </w:r>
      <w:r w:rsidR="00345639" w:rsidRPr="00A65181">
        <w:rPr>
          <w:rFonts w:ascii="Times New Roman" w:eastAsia="Times New Roman" w:hAnsi="Times New Roman" w:cs="Times New Roman"/>
          <w:sz w:val="28"/>
          <w:szCs w:val="28"/>
          <w:lang w:eastAsia="ru-RU"/>
        </w:rPr>
        <w:t>Шатойского</w:t>
      </w: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информацию о </w:t>
      </w:r>
    </w:p>
    <w:p w:rsidR="008B1E1D" w:rsidRPr="008B1E1D" w:rsidRDefault="008B1E1D" w:rsidP="00A65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ых на территории сельских поселений ярмарок.</w:t>
      </w:r>
    </w:p>
    <w:p w:rsidR="008B1E1D" w:rsidRPr="00A65181" w:rsidRDefault="008B1E1D" w:rsidP="00A65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>2.11.</w:t>
      </w:r>
      <w:r w:rsidR="00345639" w:rsidRPr="00A6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345639" w:rsidRPr="00A6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тойского </w:t>
      </w: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ежеквартально, </w:t>
      </w:r>
      <w:r w:rsidR="00277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15-го числа месяца, следующего за </w:t>
      </w:r>
      <w:r w:rsidR="00345639" w:rsidRPr="00A6518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1E1D">
        <w:rPr>
          <w:rFonts w:ascii="Times New Roman" w:eastAsia="Times New Roman" w:hAnsi="Times New Roman" w:cs="Times New Roman"/>
          <w:sz w:val="28"/>
          <w:szCs w:val="28"/>
          <w:lang w:eastAsia="ru-RU"/>
        </w:rPr>
        <w:t>тчетным кварталом, обобщают полученную информацию и направляют ее в министерство экономического развития и торговли Чеченской Республики по форме согласно приложе</w:t>
      </w:r>
      <w:r w:rsidR="00345639" w:rsidRPr="00A6518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.</w:t>
      </w:r>
    </w:p>
    <w:p w:rsidR="00AD5886" w:rsidRDefault="00AD5886" w:rsidP="00A65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886" w:rsidRDefault="00345639" w:rsidP="00AD58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6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AD5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456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к </w:t>
      </w:r>
      <w:r w:rsidRPr="00AD5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и </w:t>
      </w:r>
      <w:r w:rsidRPr="003456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родажи товаров</w:t>
      </w:r>
    </w:p>
    <w:p w:rsidR="00345639" w:rsidRPr="00AD5886" w:rsidRDefault="00345639" w:rsidP="00AD58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6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выполнения работ, оказания</w:t>
      </w:r>
      <w:r w:rsidR="00AD5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456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) на ярмарках</w:t>
      </w:r>
    </w:p>
    <w:p w:rsidR="00AD5886" w:rsidRPr="00345639" w:rsidRDefault="00AD5886" w:rsidP="003456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639" w:rsidRPr="00345639" w:rsidRDefault="00345639" w:rsidP="00AD58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39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AD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ярмарки должны соблюдать требования, установленные </w:t>
      </w:r>
    </w:p>
    <w:p w:rsidR="00345639" w:rsidRPr="00345639" w:rsidRDefault="00345639" w:rsidP="00AD58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йствующим законодательством в сфере защиты прав потребителей, обеспечения санитарно-эпидемиологического благополучия населения, антитеррористической и пожарной безопасности, ветеринарии, охраны окружающей среды.</w:t>
      </w:r>
    </w:p>
    <w:p w:rsidR="00345639" w:rsidRPr="00345639" w:rsidRDefault="00345639" w:rsidP="00AD58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39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AD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563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для продажи товаров (выполнения работ, оказания услуг) должны иметь оформленные вывески с указанием информации о продавце (для</w:t>
      </w:r>
      <w:r w:rsidR="00AD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5639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лица –</w:t>
      </w:r>
      <w:r w:rsidR="00AD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и место нахождения, для </w:t>
      </w:r>
      <w:r w:rsidR="00AD588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45639"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видуального предпринимателя –</w:t>
      </w:r>
      <w:r w:rsidR="00AD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563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).</w:t>
      </w:r>
    </w:p>
    <w:p w:rsidR="00345639" w:rsidRPr="00345639" w:rsidRDefault="00345639" w:rsidP="00AD58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39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AD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пускается продажа на ярмарках алкогольной и табачной </w:t>
      </w:r>
    </w:p>
    <w:p w:rsidR="00345639" w:rsidRPr="00345639" w:rsidRDefault="00345639" w:rsidP="00AD58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укции, а также товаров, свободная реализация которых запрещена или </w:t>
      </w:r>
    </w:p>
    <w:p w:rsidR="00345639" w:rsidRPr="00345639" w:rsidRDefault="00345639" w:rsidP="00AD58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5639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а</w:t>
      </w:r>
      <w:proofErr w:type="gramEnd"/>
      <w:r w:rsidRPr="0034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им законодательством.</w:t>
      </w:r>
    </w:p>
    <w:p w:rsidR="00345639" w:rsidRPr="00345639" w:rsidRDefault="00345639" w:rsidP="00AD58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39"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="00AD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 за организацию и проведение ярмарки несет ее </w:t>
      </w:r>
    </w:p>
    <w:p w:rsidR="00345639" w:rsidRPr="00345639" w:rsidRDefault="00345639" w:rsidP="00AD58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3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.</w:t>
      </w:r>
    </w:p>
    <w:p w:rsidR="00345639" w:rsidRPr="008B1E1D" w:rsidRDefault="00345639" w:rsidP="00AD58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E1D" w:rsidRPr="008B1E1D" w:rsidRDefault="008B1E1D" w:rsidP="00AD58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3FA" w:rsidRDefault="005363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46F60" w:rsidRPr="008B1E1D" w:rsidTr="00220F62">
        <w:tc>
          <w:tcPr>
            <w:tcW w:w="4785" w:type="dxa"/>
          </w:tcPr>
          <w:p w:rsidR="00546F60" w:rsidRPr="008B1E1D" w:rsidRDefault="00546F60" w:rsidP="00220F62">
            <w:pPr>
              <w:rPr>
                <w:rFonts w:ascii="Times New Roman" w:eastAsia="Times New Roman" w:hAnsi="Times New Roman" w:cs="Times New Roman"/>
                <w:sz w:val="35"/>
                <w:szCs w:val="35"/>
                <w:lang w:eastAsia="ru-RU"/>
              </w:rPr>
            </w:pPr>
          </w:p>
        </w:tc>
        <w:tc>
          <w:tcPr>
            <w:tcW w:w="4786" w:type="dxa"/>
          </w:tcPr>
          <w:p w:rsidR="00546F60" w:rsidRDefault="00546F60" w:rsidP="00220F6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B1E1D"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</w:t>
            </w:r>
          </w:p>
          <w:p w:rsidR="00546F60" w:rsidRDefault="00546F60" w:rsidP="00220F6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 Порядку организации ярмарок на территории</w:t>
            </w:r>
            <w:r w:rsidRPr="008B1E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46F60" w:rsidRDefault="00546F60" w:rsidP="00546F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B1E1D">
              <w:rPr>
                <w:rFonts w:ascii="Times New Roman" w:eastAsia="Times New Roman" w:hAnsi="Times New Roman" w:cs="Times New Roman"/>
                <w:lang w:eastAsia="ru-RU"/>
              </w:rPr>
              <w:t>Шатойского муниципального райо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продажи товаров (выполнения работ, оказания услуг) на них</w:t>
            </w:r>
          </w:p>
          <w:p w:rsidR="00546F60" w:rsidRDefault="00546F60" w:rsidP="00546F6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46F60" w:rsidRDefault="00546F60" w:rsidP="00546F60">
            <w:pPr>
              <w:rPr>
                <w:rFonts w:ascii="Times New Roman" w:eastAsia="Times New Roman" w:hAnsi="Times New Roman" w:cs="Times New Roman"/>
                <w:sz w:val="35"/>
                <w:szCs w:val="35"/>
                <w:lang w:eastAsia="ru-RU"/>
              </w:rPr>
            </w:pPr>
          </w:p>
          <w:p w:rsidR="000F138B" w:rsidRPr="008B1E1D" w:rsidRDefault="000F138B" w:rsidP="00546F60">
            <w:pPr>
              <w:rPr>
                <w:rFonts w:ascii="Times New Roman" w:eastAsia="Times New Roman" w:hAnsi="Times New Roman" w:cs="Times New Roman"/>
                <w:sz w:val="35"/>
                <w:szCs w:val="35"/>
                <w:lang w:eastAsia="ru-RU"/>
              </w:rPr>
            </w:pPr>
          </w:p>
        </w:tc>
      </w:tr>
    </w:tbl>
    <w:p w:rsidR="007A5C48" w:rsidRDefault="00546F60" w:rsidP="00546F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546F60" w:rsidRDefault="00546F60" w:rsidP="00546F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ных ярмарках на территории</w:t>
      </w:r>
      <w:r w:rsidR="005C1EC6">
        <w:rPr>
          <w:rFonts w:ascii="Times New Roman" w:hAnsi="Times New Roman" w:cs="Times New Roman"/>
          <w:sz w:val="28"/>
          <w:szCs w:val="28"/>
        </w:rPr>
        <w:t xml:space="preserve"> Шатойского муниципального района</w:t>
      </w:r>
    </w:p>
    <w:p w:rsidR="00546F60" w:rsidRDefault="00546F60" w:rsidP="00546F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40"/>
        <w:gridCol w:w="1978"/>
        <w:gridCol w:w="1453"/>
        <w:gridCol w:w="1260"/>
        <w:gridCol w:w="1260"/>
        <w:gridCol w:w="1417"/>
        <w:gridCol w:w="1398"/>
      </w:tblGrid>
      <w:tr w:rsidR="00546F60" w:rsidTr="000F138B">
        <w:tc>
          <w:tcPr>
            <w:tcW w:w="540" w:type="dxa"/>
            <w:vAlign w:val="center"/>
          </w:tcPr>
          <w:p w:rsidR="00546F60" w:rsidRPr="00D520CE" w:rsidRDefault="00546F60" w:rsidP="0054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C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520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20C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78" w:type="dxa"/>
            <w:vAlign w:val="center"/>
          </w:tcPr>
          <w:p w:rsidR="00546F60" w:rsidRPr="00D520CE" w:rsidRDefault="00546F60" w:rsidP="0054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CE">
              <w:rPr>
                <w:rFonts w:ascii="Times New Roman" w:hAnsi="Times New Roman" w:cs="Times New Roman"/>
                <w:sz w:val="24"/>
                <w:szCs w:val="24"/>
              </w:rPr>
              <w:t>Наименование и юридический адрес организатора ярмарки</w:t>
            </w:r>
          </w:p>
        </w:tc>
        <w:tc>
          <w:tcPr>
            <w:tcW w:w="1453" w:type="dxa"/>
            <w:vAlign w:val="center"/>
          </w:tcPr>
          <w:p w:rsidR="00546F60" w:rsidRPr="00D520CE" w:rsidRDefault="00546F60" w:rsidP="0054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CE">
              <w:rPr>
                <w:rFonts w:ascii="Times New Roman" w:hAnsi="Times New Roman" w:cs="Times New Roman"/>
                <w:sz w:val="24"/>
                <w:szCs w:val="24"/>
              </w:rPr>
              <w:t>Место нахождения и сроки проведения ярмарки</w:t>
            </w:r>
          </w:p>
        </w:tc>
        <w:tc>
          <w:tcPr>
            <w:tcW w:w="1260" w:type="dxa"/>
            <w:vAlign w:val="center"/>
          </w:tcPr>
          <w:p w:rsidR="00546F60" w:rsidRPr="00D520CE" w:rsidRDefault="00546F60" w:rsidP="0054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CE">
              <w:rPr>
                <w:rFonts w:ascii="Times New Roman" w:hAnsi="Times New Roman" w:cs="Times New Roman"/>
                <w:sz w:val="24"/>
                <w:szCs w:val="24"/>
              </w:rPr>
              <w:t>Тип ярмарки</w:t>
            </w:r>
          </w:p>
        </w:tc>
        <w:tc>
          <w:tcPr>
            <w:tcW w:w="1260" w:type="dxa"/>
            <w:vAlign w:val="center"/>
          </w:tcPr>
          <w:p w:rsidR="00546F60" w:rsidRPr="00D520CE" w:rsidRDefault="00546F60" w:rsidP="0054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CE">
              <w:rPr>
                <w:rFonts w:ascii="Times New Roman" w:hAnsi="Times New Roman" w:cs="Times New Roman"/>
                <w:sz w:val="24"/>
                <w:szCs w:val="24"/>
              </w:rPr>
              <w:t>Вид ярмарки</w:t>
            </w:r>
          </w:p>
        </w:tc>
        <w:tc>
          <w:tcPr>
            <w:tcW w:w="1417" w:type="dxa"/>
            <w:vAlign w:val="center"/>
          </w:tcPr>
          <w:p w:rsidR="00546F60" w:rsidRPr="00D520CE" w:rsidRDefault="00546F60" w:rsidP="0054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CE">
              <w:rPr>
                <w:rFonts w:ascii="Times New Roman" w:hAnsi="Times New Roman" w:cs="Times New Roman"/>
                <w:sz w:val="24"/>
                <w:szCs w:val="24"/>
              </w:rPr>
              <w:t>Количество мест</w:t>
            </w:r>
          </w:p>
        </w:tc>
        <w:tc>
          <w:tcPr>
            <w:tcW w:w="1398" w:type="dxa"/>
            <w:vAlign w:val="center"/>
          </w:tcPr>
          <w:p w:rsidR="00546F60" w:rsidRPr="00D520CE" w:rsidRDefault="00546F60" w:rsidP="0054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CE">
              <w:rPr>
                <w:rFonts w:ascii="Times New Roman" w:hAnsi="Times New Roman" w:cs="Times New Roman"/>
                <w:sz w:val="24"/>
                <w:szCs w:val="24"/>
              </w:rPr>
              <w:t>Площадь территории ярмарки (кв. метров)</w:t>
            </w:r>
          </w:p>
        </w:tc>
      </w:tr>
      <w:tr w:rsidR="00546F60" w:rsidTr="000F138B">
        <w:tc>
          <w:tcPr>
            <w:tcW w:w="540" w:type="dxa"/>
          </w:tcPr>
          <w:p w:rsidR="00546F60" w:rsidRPr="00D520CE" w:rsidRDefault="00546F60" w:rsidP="0054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546F60" w:rsidRPr="00D520CE" w:rsidRDefault="00546F60" w:rsidP="0054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3" w:type="dxa"/>
          </w:tcPr>
          <w:p w:rsidR="00546F60" w:rsidRPr="00D520CE" w:rsidRDefault="00546F60" w:rsidP="0054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546F60" w:rsidRPr="00D520CE" w:rsidRDefault="00546F60" w:rsidP="0054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546F60" w:rsidRPr="00D520CE" w:rsidRDefault="00546F60" w:rsidP="0054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546F60" w:rsidRPr="00D520CE" w:rsidRDefault="00546F60" w:rsidP="0054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8" w:type="dxa"/>
          </w:tcPr>
          <w:p w:rsidR="00546F60" w:rsidRPr="00D520CE" w:rsidRDefault="00546F60" w:rsidP="0054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546F60" w:rsidRDefault="00546F60" w:rsidP="00546F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6F60" w:rsidRDefault="00546F60" w:rsidP="00546F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6F60" w:rsidRDefault="00546F60" w:rsidP="00546F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6F60" w:rsidRDefault="00546F60" w:rsidP="00546F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6F60" w:rsidRDefault="00546F60" w:rsidP="00546F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6F60" w:rsidRDefault="00546F60" w:rsidP="00546F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46F60" w:rsidTr="00546F60">
        <w:tc>
          <w:tcPr>
            <w:tcW w:w="4785" w:type="dxa"/>
          </w:tcPr>
          <w:p w:rsidR="00546F60" w:rsidRDefault="00546F60" w:rsidP="00546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786" w:type="dxa"/>
          </w:tcPr>
          <w:p w:rsidR="00546F60" w:rsidRDefault="00546F60" w:rsidP="00546F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. Ш. Чабагаев</w:t>
            </w:r>
          </w:p>
        </w:tc>
      </w:tr>
    </w:tbl>
    <w:p w:rsidR="00546F60" w:rsidRPr="00345639" w:rsidRDefault="00546F60" w:rsidP="00546F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546F60" w:rsidRPr="00345639" w:rsidSect="007A5C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9669A3"/>
    <w:multiLevelType w:val="hybridMultilevel"/>
    <w:tmpl w:val="89807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1E1D"/>
    <w:rsid w:val="000F138B"/>
    <w:rsid w:val="002770D5"/>
    <w:rsid w:val="002A0ADF"/>
    <w:rsid w:val="00345639"/>
    <w:rsid w:val="003D0648"/>
    <w:rsid w:val="005363FA"/>
    <w:rsid w:val="00546F60"/>
    <w:rsid w:val="005C1EC6"/>
    <w:rsid w:val="005D124B"/>
    <w:rsid w:val="0061698A"/>
    <w:rsid w:val="00625440"/>
    <w:rsid w:val="007A5C48"/>
    <w:rsid w:val="00830FE1"/>
    <w:rsid w:val="008B1E1D"/>
    <w:rsid w:val="00A41328"/>
    <w:rsid w:val="00A65181"/>
    <w:rsid w:val="00A9246F"/>
    <w:rsid w:val="00AD5886"/>
    <w:rsid w:val="00B6756F"/>
    <w:rsid w:val="00C67B23"/>
    <w:rsid w:val="00CE3E2A"/>
    <w:rsid w:val="00D24812"/>
    <w:rsid w:val="00D520CE"/>
    <w:rsid w:val="00EA107B"/>
    <w:rsid w:val="00EB0A62"/>
    <w:rsid w:val="00EC5CAF"/>
    <w:rsid w:val="00F32ED3"/>
    <w:rsid w:val="00F41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C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E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7B2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06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1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BBDD2-85C0-4BF3-AE36-0422D645E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21</Words>
  <Characters>1209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ADA</cp:lastModifiedBy>
  <cp:revision>3</cp:revision>
  <cp:lastPrinted>2017-03-17T14:30:00Z</cp:lastPrinted>
  <dcterms:created xsi:type="dcterms:W3CDTF">2017-03-17T14:31:00Z</dcterms:created>
  <dcterms:modified xsi:type="dcterms:W3CDTF">2017-03-25T10:43:00Z</dcterms:modified>
</cp:coreProperties>
</file>